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7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118"/>
        <w:gridCol w:w="1134"/>
      </w:tblGrid>
      <w:tr w:rsidR="00AA3BBB" w:rsidRPr="004C3F28" w14:paraId="59080C70" w14:textId="77777777" w:rsidTr="00672B07">
        <w:trPr>
          <w:trHeight w:val="3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1686" w14:textId="77777777" w:rsidR="00AA3BBB" w:rsidRPr="00672B07" w:rsidRDefault="00AA3BBB" w:rsidP="00D618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672B0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配　置　予　定　技　術　者　名　簿</w:t>
            </w:r>
          </w:p>
        </w:tc>
      </w:tr>
      <w:tr w:rsidR="00AA3BBB" w:rsidRPr="004C3F28" w14:paraId="1CF4EE5B" w14:textId="77777777" w:rsidTr="00672B07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204E6" w14:textId="77777777" w:rsidR="00AA3BBB" w:rsidRPr="004C3F28" w:rsidRDefault="00AA3BBB" w:rsidP="00D618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2A7B9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93893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C4D79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lang w:eastAsia="zh-TW"/>
              </w:rPr>
            </w:pPr>
          </w:p>
        </w:tc>
      </w:tr>
      <w:tr w:rsidR="00AA3BBB" w:rsidRPr="004C3F28" w14:paraId="5A7F35BF" w14:textId="77777777" w:rsidTr="00672B07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8D2E6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FCA72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67238" w14:textId="77777777" w:rsidR="00AA3BBB" w:rsidRPr="004C3F28" w:rsidRDefault="00AA3BBB" w:rsidP="00672B07">
            <w:pPr>
              <w:widowControl/>
              <w:ind w:firstLineChars="100" w:firstLine="183"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会社名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8C375" w14:textId="77777777" w:rsidR="00AA3BBB" w:rsidRPr="004C3F28" w:rsidRDefault="00AA3BBB" w:rsidP="00D618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A3BBB" w:rsidRPr="004C3F28" w14:paraId="51E41FF7" w14:textId="77777777" w:rsidTr="00672B07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DBCD9" w14:textId="77777777" w:rsidR="00AA3BBB" w:rsidRPr="004C3F28" w:rsidRDefault="00AA3BBB" w:rsidP="00D618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2B038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AF1096" w14:textId="77777777" w:rsidR="00AA3BBB" w:rsidRPr="004C3F28" w:rsidRDefault="00AA3BBB" w:rsidP="00672B07">
            <w:pPr>
              <w:widowControl/>
              <w:ind w:firstLineChars="100" w:firstLine="183"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代表者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C25D5" w14:textId="77777777" w:rsidR="00AA3BBB" w:rsidRPr="004C3F28" w:rsidRDefault="00AA3BBB" w:rsidP="00D618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A3BBB" w:rsidRPr="004C3F28" w14:paraId="58DFA7A2" w14:textId="77777777" w:rsidTr="00672B07">
        <w:trPr>
          <w:trHeight w:val="2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1A6D" w14:textId="77777777" w:rsidR="00AA3BBB" w:rsidRPr="004C3F28" w:rsidRDefault="00AA3BBB" w:rsidP="00D6187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19D51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CFE79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B3DD3" w14:textId="77777777" w:rsidR="00AA3BBB" w:rsidRPr="004C3F28" w:rsidRDefault="00AA3BBB" w:rsidP="00D6187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AA3BBB" w:rsidRPr="004C3F28" w14:paraId="51682CB9" w14:textId="77777777" w:rsidTr="00672B0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5D8" w14:textId="77777777" w:rsidR="00AA3BBB" w:rsidRPr="004C3F28" w:rsidRDefault="00AA3BBB" w:rsidP="006977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4C3F2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区　　　分</w:t>
            </w:r>
            <w:r w:rsidRPr="004C3F2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br/>
            </w:r>
            <w:r w:rsidR="00672B0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（</w:t>
            </w:r>
            <w:r w:rsidR="0069778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業務</w:t>
            </w:r>
            <w:r w:rsidRPr="004C3F2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責任者、</w:t>
            </w:r>
            <w:r w:rsidR="00672B0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作業</w:t>
            </w:r>
            <w:r w:rsidRPr="004C3F2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者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49D6" w14:textId="77777777" w:rsidR="00AA3BBB" w:rsidRPr="004C3F28" w:rsidRDefault="00AA3BBB" w:rsidP="00D618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氏　　</w:t>
            </w:r>
            <w:r w:rsid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C3F2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83B0" w14:textId="77777777" w:rsidR="00AA3BBB" w:rsidRPr="00672B07" w:rsidRDefault="00AA3BBB" w:rsidP="00D618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</w:t>
            </w:r>
            <w:r w:rsid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</w:t>
            </w:r>
            <w:r w:rsid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72B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D4FA" w14:textId="77777777" w:rsidR="00AA3BBB" w:rsidRPr="004C3F28" w:rsidRDefault="00AA3BBB" w:rsidP="00D6187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取得年</w:t>
            </w:r>
          </w:p>
        </w:tc>
      </w:tr>
      <w:tr w:rsidR="00AA3BBB" w:rsidRPr="004C3F28" w14:paraId="10132455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8E00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52D8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EED4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0400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3E3A1EE1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8A6C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3E41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2877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49CC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5AFAAF9E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7CAC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B1A6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D4A5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7F47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0BFD9F83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1EBB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E012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0135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3309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01270925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23C2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81AD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862A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DB90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2FDE106A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7E26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4A01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D144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13CA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52D188F1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78CA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C5C2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7E5D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9C49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4DCAE8F9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5905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FBFD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1DAF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9752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2C446418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7D88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CBE1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7226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D581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7A391318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C954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88D6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541C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6BE4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C3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3BBB" w:rsidRPr="004C3F28" w14:paraId="6AE07855" w14:textId="77777777" w:rsidTr="00672B07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76ED" w14:textId="77777777" w:rsidR="00AA3BBB" w:rsidRPr="004C3F28" w:rsidRDefault="00AA3BBB" w:rsidP="00672B07">
            <w:pPr>
              <w:widowControl/>
              <w:spacing w:line="72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6200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763C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CCA3" w14:textId="77777777" w:rsidR="00AA3BBB" w:rsidRPr="004C3F28" w:rsidRDefault="00AA3BBB" w:rsidP="00672B07">
            <w:pPr>
              <w:widowControl/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0753D1B" w14:textId="77777777" w:rsidR="00FF3A9A" w:rsidRPr="00AA3BBB" w:rsidRDefault="00FF3A9A" w:rsidP="00672B07">
      <w:pPr>
        <w:spacing w:line="600" w:lineRule="auto"/>
        <w:rPr>
          <w:sz w:val="20"/>
        </w:rPr>
      </w:pPr>
    </w:p>
    <w:sectPr w:rsidR="00FF3A9A" w:rsidRPr="00AA3BBB" w:rsidSect="007F4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37" w:bottom="567" w:left="964" w:header="680" w:footer="992" w:gutter="0"/>
      <w:cols w:space="425"/>
      <w:docGrid w:type="linesAndChars" w:linePitch="3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2E89" w14:textId="77777777" w:rsidR="00DD1C9D" w:rsidRDefault="00DD1C9D" w:rsidP="000F5DE5">
      <w:r>
        <w:separator/>
      </w:r>
    </w:p>
  </w:endnote>
  <w:endnote w:type="continuationSeparator" w:id="0">
    <w:p w14:paraId="750FEAA0" w14:textId="77777777" w:rsidR="00DD1C9D" w:rsidRDefault="00DD1C9D" w:rsidP="000F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4AF4" w14:textId="77777777" w:rsidR="007F47A8" w:rsidRDefault="007F47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2907" w14:textId="77777777" w:rsidR="007F47A8" w:rsidRDefault="007F47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E415" w14:textId="77777777" w:rsidR="007F47A8" w:rsidRDefault="007F47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01C2" w14:textId="77777777" w:rsidR="00DD1C9D" w:rsidRDefault="00DD1C9D" w:rsidP="000F5DE5">
      <w:r>
        <w:separator/>
      </w:r>
    </w:p>
  </w:footnote>
  <w:footnote w:type="continuationSeparator" w:id="0">
    <w:p w14:paraId="2E21762B" w14:textId="77777777" w:rsidR="00DD1C9D" w:rsidRDefault="00DD1C9D" w:rsidP="000F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C6C8" w14:textId="77777777" w:rsidR="007F47A8" w:rsidRDefault="007F47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260E" w14:textId="6E09D60A" w:rsidR="00532F06" w:rsidRDefault="007F47A8" w:rsidP="007F47A8">
    <w:pPr>
      <w:pStyle w:val="a5"/>
      <w:jc w:val="left"/>
    </w:pPr>
    <w:r>
      <w:rPr>
        <w:rFonts w:hint="eastAsia"/>
      </w:rPr>
      <w:t>別記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1E34" w14:textId="77777777" w:rsidR="007F47A8" w:rsidRDefault="007F47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861"/>
    <w:multiLevelType w:val="hybridMultilevel"/>
    <w:tmpl w:val="3560FAA0"/>
    <w:lvl w:ilvl="0" w:tplc="2C82E1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3401E"/>
    <w:multiLevelType w:val="hybridMultilevel"/>
    <w:tmpl w:val="F5763DCA"/>
    <w:lvl w:ilvl="0" w:tplc="62560682">
      <w:start w:val="5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2BC427F4"/>
    <w:multiLevelType w:val="hybridMultilevel"/>
    <w:tmpl w:val="31E44DB2"/>
    <w:lvl w:ilvl="0" w:tplc="20DAA8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FB326AA"/>
    <w:multiLevelType w:val="hybridMultilevel"/>
    <w:tmpl w:val="4464076E"/>
    <w:lvl w:ilvl="0" w:tplc="5830C146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39264248">
    <w:abstractNumId w:val="0"/>
  </w:num>
  <w:num w:numId="2" w16cid:durableId="116607750">
    <w:abstractNumId w:val="1"/>
  </w:num>
  <w:num w:numId="3" w16cid:durableId="453334194">
    <w:abstractNumId w:val="2"/>
  </w:num>
  <w:num w:numId="4" w16cid:durableId="804397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9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74"/>
    <w:rsid w:val="0000086B"/>
    <w:rsid w:val="00002728"/>
    <w:rsid w:val="000034C7"/>
    <w:rsid w:val="000079F7"/>
    <w:rsid w:val="0001752E"/>
    <w:rsid w:val="00027AAF"/>
    <w:rsid w:val="0003729B"/>
    <w:rsid w:val="00042339"/>
    <w:rsid w:val="000477CC"/>
    <w:rsid w:val="00052795"/>
    <w:rsid w:val="0005430C"/>
    <w:rsid w:val="00063B0E"/>
    <w:rsid w:val="000663A0"/>
    <w:rsid w:val="00067198"/>
    <w:rsid w:val="000709BF"/>
    <w:rsid w:val="0007267E"/>
    <w:rsid w:val="000862CA"/>
    <w:rsid w:val="00096793"/>
    <w:rsid w:val="000A0420"/>
    <w:rsid w:val="000A3BDD"/>
    <w:rsid w:val="000B2DAE"/>
    <w:rsid w:val="000B405E"/>
    <w:rsid w:val="000B57A9"/>
    <w:rsid w:val="000C6A24"/>
    <w:rsid w:val="000D786D"/>
    <w:rsid w:val="000F10EB"/>
    <w:rsid w:val="000F27B1"/>
    <w:rsid w:val="000F2C1D"/>
    <w:rsid w:val="000F5BAA"/>
    <w:rsid w:val="000F5DE5"/>
    <w:rsid w:val="000F61DF"/>
    <w:rsid w:val="000F66FE"/>
    <w:rsid w:val="00107491"/>
    <w:rsid w:val="00121C50"/>
    <w:rsid w:val="001243E9"/>
    <w:rsid w:val="001259F7"/>
    <w:rsid w:val="00126097"/>
    <w:rsid w:val="0013012A"/>
    <w:rsid w:val="00133607"/>
    <w:rsid w:val="00134213"/>
    <w:rsid w:val="001531F2"/>
    <w:rsid w:val="00154537"/>
    <w:rsid w:val="001557E2"/>
    <w:rsid w:val="00156307"/>
    <w:rsid w:val="001604A8"/>
    <w:rsid w:val="00160837"/>
    <w:rsid w:val="0016509F"/>
    <w:rsid w:val="0017031D"/>
    <w:rsid w:val="001729C7"/>
    <w:rsid w:val="00173677"/>
    <w:rsid w:val="0017407D"/>
    <w:rsid w:val="0017623B"/>
    <w:rsid w:val="00180C9D"/>
    <w:rsid w:val="00182006"/>
    <w:rsid w:val="00187A72"/>
    <w:rsid w:val="00194B4F"/>
    <w:rsid w:val="001A0DFE"/>
    <w:rsid w:val="001A2F98"/>
    <w:rsid w:val="001A3A81"/>
    <w:rsid w:val="001A52B4"/>
    <w:rsid w:val="001B5626"/>
    <w:rsid w:val="001B7888"/>
    <w:rsid w:val="001C7F2C"/>
    <w:rsid w:val="001D17F7"/>
    <w:rsid w:val="001D5DB6"/>
    <w:rsid w:val="001E6577"/>
    <w:rsid w:val="001F2A92"/>
    <w:rsid w:val="00200ECE"/>
    <w:rsid w:val="00205F92"/>
    <w:rsid w:val="0020714C"/>
    <w:rsid w:val="002076D9"/>
    <w:rsid w:val="00217D4A"/>
    <w:rsid w:val="00235884"/>
    <w:rsid w:val="0024074B"/>
    <w:rsid w:val="00245503"/>
    <w:rsid w:val="002525FB"/>
    <w:rsid w:val="0025325B"/>
    <w:rsid w:val="00254B38"/>
    <w:rsid w:val="0025677E"/>
    <w:rsid w:val="00261E56"/>
    <w:rsid w:val="00263F53"/>
    <w:rsid w:val="00266B86"/>
    <w:rsid w:val="002679C0"/>
    <w:rsid w:val="0028009C"/>
    <w:rsid w:val="00283D91"/>
    <w:rsid w:val="002844B9"/>
    <w:rsid w:val="00285F15"/>
    <w:rsid w:val="002A461A"/>
    <w:rsid w:val="002A57ED"/>
    <w:rsid w:val="002B3916"/>
    <w:rsid w:val="002C20F1"/>
    <w:rsid w:val="002D351F"/>
    <w:rsid w:val="002D3EFA"/>
    <w:rsid w:val="002D53A8"/>
    <w:rsid w:val="002E00E7"/>
    <w:rsid w:val="002E43C2"/>
    <w:rsid w:val="002F030A"/>
    <w:rsid w:val="002F0F24"/>
    <w:rsid w:val="00301136"/>
    <w:rsid w:val="00316DD8"/>
    <w:rsid w:val="00333AC9"/>
    <w:rsid w:val="0033658C"/>
    <w:rsid w:val="00356FE9"/>
    <w:rsid w:val="003604B5"/>
    <w:rsid w:val="00376126"/>
    <w:rsid w:val="0037626C"/>
    <w:rsid w:val="00383A65"/>
    <w:rsid w:val="003850E6"/>
    <w:rsid w:val="003930E8"/>
    <w:rsid w:val="00394930"/>
    <w:rsid w:val="003A09CE"/>
    <w:rsid w:val="003A0F34"/>
    <w:rsid w:val="003B2E8F"/>
    <w:rsid w:val="003B41C9"/>
    <w:rsid w:val="003B7560"/>
    <w:rsid w:val="003D5493"/>
    <w:rsid w:val="003D581D"/>
    <w:rsid w:val="003E7C66"/>
    <w:rsid w:val="003F04EC"/>
    <w:rsid w:val="003F1215"/>
    <w:rsid w:val="003F5734"/>
    <w:rsid w:val="00412C18"/>
    <w:rsid w:val="00417F70"/>
    <w:rsid w:val="00420529"/>
    <w:rsid w:val="00442B50"/>
    <w:rsid w:val="00451220"/>
    <w:rsid w:val="00454D95"/>
    <w:rsid w:val="00456643"/>
    <w:rsid w:val="00457856"/>
    <w:rsid w:val="00463B85"/>
    <w:rsid w:val="00465221"/>
    <w:rsid w:val="00467907"/>
    <w:rsid w:val="00473265"/>
    <w:rsid w:val="004828F5"/>
    <w:rsid w:val="004964B7"/>
    <w:rsid w:val="00497C7A"/>
    <w:rsid w:val="004A3982"/>
    <w:rsid w:val="004A61FF"/>
    <w:rsid w:val="004A6513"/>
    <w:rsid w:val="004B09D6"/>
    <w:rsid w:val="004C3CF4"/>
    <w:rsid w:val="004C3F28"/>
    <w:rsid w:val="004C61AE"/>
    <w:rsid w:val="004D0E6C"/>
    <w:rsid w:val="004D1E32"/>
    <w:rsid w:val="004D7948"/>
    <w:rsid w:val="004E0EDA"/>
    <w:rsid w:val="004F4A3A"/>
    <w:rsid w:val="004F5A1E"/>
    <w:rsid w:val="004F5A7C"/>
    <w:rsid w:val="005032F7"/>
    <w:rsid w:val="005040D0"/>
    <w:rsid w:val="00512587"/>
    <w:rsid w:val="005306A3"/>
    <w:rsid w:val="00532F06"/>
    <w:rsid w:val="00533D12"/>
    <w:rsid w:val="00535059"/>
    <w:rsid w:val="00543D42"/>
    <w:rsid w:val="00545553"/>
    <w:rsid w:val="00571823"/>
    <w:rsid w:val="005727D6"/>
    <w:rsid w:val="00580D93"/>
    <w:rsid w:val="005841A5"/>
    <w:rsid w:val="00584393"/>
    <w:rsid w:val="005A10A0"/>
    <w:rsid w:val="005A28E1"/>
    <w:rsid w:val="005A4079"/>
    <w:rsid w:val="005A7DAE"/>
    <w:rsid w:val="005B2962"/>
    <w:rsid w:val="005C5328"/>
    <w:rsid w:val="005C75B1"/>
    <w:rsid w:val="005D2457"/>
    <w:rsid w:val="005E1D73"/>
    <w:rsid w:val="005E528D"/>
    <w:rsid w:val="005F2F65"/>
    <w:rsid w:val="006007F4"/>
    <w:rsid w:val="006009A9"/>
    <w:rsid w:val="006079F5"/>
    <w:rsid w:val="00617AEC"/>
    <w:rsid w:val="00626015"/>
    <w:rsid w:val="00637D04"/>
    <w:rsid w:val="006442E3"/>
    <w:rsid w:val="00645699"/>
    <w:rsid w:val="00667EA3"/>
    <w:rsid w:val="00672B07"/>
    <w:rsid w:val="00674246"/>
    <w:rsid w:val="00674A8E"/>
    <w:rsid w:val="00680734"/>
    <w:rsid w:val="00684A74"/>
    <w:rsid w:val="00687993"/>
    <w:rsid w:val="00690CE0"/>
    <w:rsid w:val="0069597D"/>
    <w:rsid w:val="0069778A"/>
    <w:rsid w:val="006B05CD"/>
    <w:rsid w:val="006B1886"/>
    <w:rsid w:val="006E4EA4"/>
    <w:rsid w:val="006E7A8B"/>
    <w:rsid w:val="006F1022"/>
    <w:rsid w:val="006F62B9"/>
    <w:rsid w:val="006F6BC9"/>
    <w:rsid w:val="00707AF8"/>
    <w:rsid w:val="00714757"/>
    <w:rsid w:val="007175F7"/>
    <w:rsid w:val="007201FF"/>
    <w:rsid w:val="00722DCA"/>
    <w:rsid w:val="00733E38"/>
    <w:rsid w:val="007443E8"/>
    <w:rsid w:val="00755BAA"/>
    <w:rsid w:val="00763859"/>
    <w:rsid w:val="00765368"/>
    <w:rsid w:val="00765686"/>
    <w:rsid w:val="00770DB2"/>
    <w:rsid w:val="00771A8E"/>
    <w:rsid w:val="0078309D"/>
    <w:rsid w:val="00783DDE"/>
    <w:rsid w:val="0078672D"/>
    <w:rsid w:val="00787B7B"/>
    <w:rsid w:val="00791ABC"/>
    <w:rsid w:val="007A0F46"/>
    <w:rsid w:val="007A3478"/>
    <w:rsid w:val="007A75A5"/>
    <w:rsid w:val="007B5F1F"/>
    <w:rsid w:val="007C196C"/>
    <w:rsid w:val="007C2139"/>
    <w:rsid w:val="007D4142"/>
    <w:rsid w:val="007D5615"/>
    <w:rsid w:val="007E23BE"/>
    <w:rsid w:val="007E6E10"/>
    <w:rsid w:val="007F10F7"/>
    <w:rsid w:val="007F2BD5"/>
    <w:rsid w:val="007F47A8"/>
    <w:rsid w:val="007F7E52"/>
    <w:rsid w:val="00800289"/>
    <w:rsid w:val="00802CAF"/>
    <w:rsid w:val="00804AFE"/>
    <w:rsid w:val="0080537D"/>
    <w:rsid w:val="0080691D"/>
    <w:rsid w:val="00806971"/>
    <w:rsid w:val="00814975"/>
    <w:rsid w:val="008159F6"/>
    <w:rsid w:val="008161E6"/>
    <w:rsid w:val="00817BC7"/>
    <w:rsid w:val="00820186"/>
    <w:rsid w:val="00820C8C"/>
    <w:rsid w:val="0083375A"/>
    <w:rsid w:val="00843015"/>
    <w:rsid w:val="0084592B"/>
    <w:rsid w:val="00845E8E"/>
    <w:rsid w:val="00862D4B"/>
    <w:rsid w:val="008718F7"/>
    <w:rsid w:val="0087778B"/>
    <w:rsid w:val="00897967"/>
    <w:rsid w:val="008A28AA"/>
    <w:rsid w:val="008A5DBE"/>
    <w:rsid w:val="008B336F"/>
    <w:rsid w:val="008C068D"/>
    <w:rsid w:val="008C1C24"/>
    <w:rsid w:val="008D09F9"/>
    <w:rsid w:val="008D286E"/>
    <w:rsid w:val="008D2F0B"/>
    <w:rsid w:val="008D585C"/>
    <w:rsid w:val="008D6A5E"/>
    <w:rsid w:val="008D74A8"/>
    <w:rsid w:val="008E1A37"/>
    <w:rsid w:val="008E3E12"/>
    <w:rsid w:val="008E7F0D"/>
    <w:rsid w:val="0092300E"/>
    <w:rsid w:val="0092593C"/>
    <w:rsid w:val="00927BC1"/>
    <w:rsid w:val="009528B3"/>
    <w:rsid w:val="00954899"/>
    <w:rsid w:val="0095601D"/>
    <w:rsid w:val="00956E76"/>
    <w:rsid w:val="00957ED8"/>
    <w:rsid w:val="0096141B"/>
    <w:rsid w:val="0097054A"/>
    <w:rsid w:val="00973BEF"/>
    <w:rsid w:val="0097692F"/>
    <w:rsid w:val="00981B0A"/>
    <w:rsid w:val="009B1518"/>
    <w:rsid w:val="009B3F6D"/>
    <w:rsid w:val="009B4318"/>
    <w:rsid w:val="009C0FD7"/>
    <w:rsid w:val="009C184C"/>
    <w:rsid w:val="009D4458"/>
    <w:rsid w:val="009D5F89"/>
    <w:rsid w:val="009E2452"/>
    <w:rsid w:val="009E51E1"/>
    <w:rsid w:val="009F29F6"/>
    <w:rsid w:val="00A0044D"/>
    <w:rsid w:val="00A004A4"/>
    <w:rsid w:val="00A070EE"/>
    <w:rsid w:val="00A148E3"/>
    <w:rsid w:val="00A27E18"/>
    <w:rsid w:val="00A31081"/>
    <w:rsid w:val="00A33F82"/>
    <w:rsid w:val="00A34078"/>
    <w:rsid w:val="00A4128A"/>
    <w:rsid w:val="00A61339"/>
    <w:rsid w:val="00A74369"/>
    <w:rsid w:val="00A81711"/>
    <w:rsid w:val="00A847DD"/>
    <w:rsid w:val="00A85A3D"/>
    <w:rsid w:val="00A93057"/>
    <w:rsid w:val="00A957D2"/>
    <w:rsid w:val="00AA07AB"/>
    <w:rsid w:val="00AA3BBB"/>
    <w:rsid w:val="00AB0DE9"/>
    <w:rsid w:val="00AC55B0"/>
    <w:rsid w:val="00AD0498"/>
    <w:rsid w:val="00AD7296"/>
    <w:rsid w:val="00B076B2"/>
    <w:rsid w:val="00B228E2"/>
    <w:rsid w:val="00B30742"/>
    <w:rsid w:val="00B3091C"/>
    <w:rsid w:val="00B3511B"/>
    <w:rsid w:val="00B4724B"/>
    <w:rsid w:val="00B60A06"/>
    <w:rsid w:val="00B632CD"/>
    <w:rsid w:val="00BA5C85"/>
    <w:rsid w:val="00BC33B3"/>
    <w:rsid w:val="00BC3E3D"/>
    <w:rsid w:val="00BD5BB8"/>
    <w:rsid w:val="00BE1DB5"/>
    <w:rsid w:val="00BE4104"/>
    <w:rsid w:val="00BE5ECF"/>
    <w:rsid w:val="00BE6110"/>
    <w:rsid w:val="00BE7B98"/>
    <w:rsid w:val="00BE7D97"/>
    <w:rsid w:val="00BF08BD"/>
    <w:rsid w:val="00BF7A82"/>
    <w:rsid w:val="00C03845"/>
    <w:rsid w:val="00C05EA0"/>
    <w:rsid w:val="00C112F3"/>
    <w:rsid w:val="00C12631"/>
    <w:rsid w:val="00C13FE9"/>
    <w:rsid w:val="00C1523B"/>
    <w:rsid w:val="00C1532C"/>
    <w:rsid w:val="00C209E9"/>
    <w:rsid w:val="00C243B4"/>
    <w:rsid w:val="00C432D4"/>
    <w:rsid w:val="00C452B8"/>
    <w:rsid w:val="00C61096"/>
    <w:rsid w:val="00C67018"/>
    <w:rsid w:val="00C670A7"/>
    <w:rsid w:val="00C731D4"/>
    <w:rsid w:val="00C75B53"/>
    <w:rsid w:val="00C81A77"/>
    <w:rsid w:val="00C81D15"/>
    <w:rsid w:val="00C81D43"/>
    <w:rsid w:val="00C8512B"/>
    <w:rsid w:val="00C863B2"/>
    <w:rsid w:val="00C91C30"/>
    <w:rsid w:val="00C9648C"/>
    <w:rsid w:val="00C97674"/>
    <w:rsid w:val="00CC5000"/>
    <w:rsid w:val="00CC7494"/>
    <w:rsid w:val="00CF193A"/>
    <w:rsid w:val="00CF4C1A"/>
    <w:rsid w:val="00D00557"/>
    <w:rsid w:val="00D10590"/>
    <w:rsid w:val="00D1318F"/>
    <w:rsid w:val="00D17BA4"/>
    <w:rsid w:val="00D205D4"/>
    <w:rsid w:val="00D208CF"/>
    <w:rsid w:val="00D21845"/>
    <w:rsid w:val="00D266AE"/>
    <w:rsid w:val="00D4532E"/>
    <w:rsid w:val="00D54726"/>
    <w:rsid w:val="00D73191"/>
    <w:rsid w:val="00D8129F"/>
    <w:rsid w:val="00D81556"/>
    <w:rsid w:val="00D87B10"/>
    <w:rsid w:val="00D87CCA"/>
    <w:rsid w:val="00D97C8A"/>
    <w:rsid w:val="00DA5CD7"/>
    <w:rsid w:val="00DA6BC0"/>
    <w:rsid w:val="00DA6E51"/>
    <w:rsid w:val="00DB1A2A"/>
    <w:rsid w:val="00DC0B66"/>
    <w:rsid w:val="00DC1168"/>
    <w:rsid w:val="00DC3956"/>
    <w:rsid w:val="00DD1C9D"/>
    <w:rsid w:val="00DD2A83"/>
    <w:rsid w:val="00DE1B15"/>
    <w:rsid w:val="00DE4DF9"/>
    <w:rsid w:val="00DE7B24"/>
    <w:rsid w:val="00DF1805"/>
    <w:rsid w:val="00DF7922"/>
    <w:rsid w:val="00DF7C4B"/>
    <w:rsid w:val="00E02693"/>
    <w:rsid w:val="00E043AB"/>
    <w:rsid w:val="00E06B7E"/>
    <w:rsid w:val="00E10C62"/>
    <w:rsid w:val="00E11811"/>
    <w:rsid w:val="00E2100A"/>
    <w:rsid w:val="00E27982"/>
    <w:rsid w:val="00E31023"/>
    <w:rsid w:val="00E33AFC"/>
    <w:rsid w:val="00E34129"/>
    <w:rsid w:val="00E34F75"/>
    <w:rsid w:val="00E367F3"/>
    <w:rsid w:val="00E42CD4"/>
    <w:rsid w:val="00E457E3"/>
    <w:rsid w:val="00E45F19"/>
    <w:rsid w:val="00E52F07"/>
    <w:rsid w:val="00E605CD"/>
    <w:rsid w:val="00E60871"/>
    <w:rsid w:val="00E60CCB"/>
    <w:rsid w:val="00E65194"/>
    <w:rsid w:val="00E65DF9"/>
    <w:rsid w:val="00E734E3"/>
    <w:rsid w:val="00E81F96"/>
    <w:rsid w:val="00E84F74"/>
    <w:rsid w:val="00EA2A64"/>
    <w:rsid w:val="00EA33E1"/>
    <w:rsid w:val="00EA4129"/>
    <w:rsid w:val="00EB16BB"/>
    <w:rsid w:val="00EB3D01"/>
    <w:rsid w:val="00EB5EA2"/>
    <w:rsid w:val="00EC2165"/>
    <w:rsid w:val="00ED0719"/>
    <w:rsid w:val="00ED2D37"/>
    <w:rsid w:val="00ED7325"/>
    <w:rsid w:val="00EF185A"/>
    <w:rsid w:val="00EF5B97"/>
    <w:rsid w:val="00F10940"/>
    <w:rsid w:val="00F13337"/>
    <w:rsid w:val="00F27774"/>
    <w:rsid w:val="00F33F18"/>
    <w:rsid w:val="00F40DAA"/>
    <w:rsid w:val="00F677FC"/>
    <w:rsid w:val="00F75E87"/>
    <w:rsid w:val="00F80B20"/>
    <w:rsid w:val="00F93A44"/>
    <w:rsid w:val="00F93D9D"/>
    <w:rsid w:val="00FA377F"/>
    <w:rsid w:val="00FA3B37"/>
    <w:rsid w:val="00FB25DA"/>
    <w:rsid w:val="00FC0E13"/>
    <w:rsid w:val="00FC6163"/>
    <w:rsid w:val="00FE1617"/>
    <w:rsid w:val="00FE1657"/>
    <w:rsid w:val="00FE5735"/>
    <w:rsid w:val="00FE65DE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D2F45"/>
  <w15:docId w15:val="{DC8E5564-39B8-4923-810C-241B53CB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A3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2E3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FA37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5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DE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F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DE5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897967"/>
    <w:pPr>
      <w:jc w:val="center"/>
    </w:pPr>
    <w:rPr>
      <w:kern w:val="0"/>
      <w:szCs w:val="22"/>
    </w:rPr>
  </w:style>
  <w:style w:type="character" w:customStyle="1" w:styleId="aa">
    <w:name w:val="記 (文字)"/>
    <w:basedOn w:val="a0"/>
    <w:link w:val="a9"/>
    <w:uiPriority w:val="99"/>
    <w:rsid w:val="00897967"/>
    <w:rPr>
      <w:rFonts w:ascii="Century" w:eastAsia="ＭＳ 明朝" w:hAnsi="Century" w:cs="Times New Roman"/>
      <w:sz w:val="21"/>
      <w:szCs w:val="22"/>
    </w:rPr>
  </w:style>
  <w:style w:type="table" w:styleId="ab">
    <w:name w:val="Table Grid"/>
    <w:basedOn w:val="a1"/>
    <w:uiPriority w:val="39"/>
    <w:rsid w:val="00877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729C7"/>
  </w:style>
  <w:style w:type="character" w:customStyle="1" w:styleId="ad">
    <w:name w:val="日付 (文字)"/>
    <w:basedOn w:val="a0"/>
    <w:link w:val="ac"/>
    <w:uiPriority w:val="99"/>
    <w:semiHidden/>
    <w:rsid w:val="001729C7"/>
    <w:rPr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F13337"/>
    <w:pPr>
      <w:jc w:val="right"/>
    </w:pPr>
  </w:style>
  <w:style w:type="character" w:customStyle="1" w:styleId="af">
    <w:name w:val="結語 (文字)"/>
    <w:basedOn w:val="a0"/>
    <w:link w:val="ae"/>
    <w:uiPriority w:val="99"/>
    <w:rsid w:val="00F13337"/>
    <w:rPr>
      <w:kern w:val="2"/>
      <w:sz w:val="21"/>
    </w:rPr>
  </w:style>
  <w:style w:type="paragraph" w:styleId="af0">
    <w:name w:val="List Paragraph"/>
    <w:basedOn w:val="a"/>
    <w:uiPriority w:val="34"/>
    <w:qFormat/>
    <w:rsid w:val="0013421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5ABA-1855-4BA5-97DF-928008E7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５）</vt:lpstr>
    </vt:vector>
  </TitlesOfParts>
  <Company/>
  <LinksUpToDate>false</LinksUpToDate>
  <CharactersWithSpaces>180</CharactersWithSpaces>
  <SharedDoc>false</SharedDoc>
  <HLinks>
    <vt:vector size="6" baseType="variant"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://www.ntj.jac.go.jp/about/procurem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2T07:57:00Z</cp:lastPrinted>
  <dcterms:created xsi:type="dcterms:W3CDTF">2019-01-16T00:29:00Z</dcterms:created>
  <dcterms:modified xsi:type="dcterms:W3CDTF">2025-12-24T06:17:00Z</dcterms:modified>
</cp:coreProperties>
</file>